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593B" w14:textId="148C7F08" w:rsidR="00F12C76" w:rsidRDefault="00EC59BB" w:rsidP="006C0B77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ABE27" wp14:editId="5437E1B5">
                <wp:simplePos x="0" y="0"/>
                <wp:positionH relativeFrom="column">
                  <wp:posOffset>2882265</wp:posOffset>
                </wp:positionH>
                <wp:positionV relativeFrom="paragraph">
                  <wp:posOffset>-377190</wp:posOffset>
                </wp:positionV>
                <wp:extent cx="2194560" cy="914400"/>
                <wp:effectExtent l="0" t="0" r="15240" b="19050"/>
                <wp:wrapNone/>
                <wp:docPr id="133087859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9AC56" w14:textId="73BEF68E" w:rsidR="00862EDD" w:rsidRPr="00EC59BB" w:rsidRDefault="00EC59BB" w:rsidP="00862E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вод заголовка и описания правил игры</w:t>
                            </w:r>
                          </w:p>
                          <w:p w14:paraId="05A5406E" w14:textId="77777777" w:rsidR="00862EDD" w:rsidRDefault="00862EDD" w:rsidP="00862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ABE27" id="Овал 2" o:spid="_x0000_s1026" style="position:absolute;left:0;text-align:left;margin-left:226.95pt;margin-top:-29.7pt;width:172.8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" fillcolor="window" strokecolor="windowText" strokeweight="1pt">
                <v:stroke joinstyle="miter"/>
                <v:textbox>
                  <w:txbxContent>
                    <w:p w14:paraId="5D89AC56" w14:textId="73BEF68E" w:rsidR="00862EDD" w:rsidRPr="00EC59BB" w:rsidRDefault="00EC59BB" w:rsidP="00862E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вод заголовка и описания правил игры</w:t>
                      </w:r>
                    </w:p>
                    <w:p w14:paraId="05A5406E" w14:textId="77777777" w:rsidR="00862EDD" w:rsidRDefault="00862EDD" w:rsidP="00862ED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3D9E9" wp14:editId="3B1817DD">
                <wp:simplePos x="0" y="0"/>
                <wp:positionH relativeFrom="column">
                  <wp:posOffset>-912495</wp:posOffset>
                </wp:positionH>
                <wp:positionV relativeFrom="paragraph">
                  <wp:posOffset>-377190</wp:posOffset>
                </wp:positionV>
                <wp:extent cx="2247900" cy="914400"/>
                <wp:effectExtent l="0" t="0" r="19050" b="19050"/>
                <wp:wrapNone/>
                <wp:docPr id="1520422191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E2B0A" w14:textId="1CD973B4" w:rsidR="00132D23" w:rsidRDefault="00EC59BB" w:rsidP="00132D23"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чистк</w:t>
                            </w:r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экрана с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помощью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команды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"</w:t>
                            </w:r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system</w:t>
                            </w:r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cls</w:t>
                            </w:r>
                            <w:proofErr w:type="spellEnd"/>
                            <w:r w:rsidRPr="00EC59B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3D9E9" id="_x0000_s1027" style="position:absolute;left:0;text-align:left;margin-left:-71.85pt;margin-top:-29.7pt;width:177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" fillcolor="window" strokecolor="windowText" strokeweight="1pt">
                <v:stroke joinstyle="miter"/>
                <v:textbox>
                  <w:txbxContent>
                    <w:p w14:paraId="575E2B0A" w14:textId="1CD973B4" w:rsidR="00132D23" w:rsidRDefault="00EC59BB" w:rsidP="00132D23"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>О</w:t>
                      </w:r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>чистк</w:t>
                      </w:r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 xml:space="preserve">а </w:t>
                      </w:r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>экрана с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>помощью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>команды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>"</w:t>
                      </w:r>
                      <w:r w:rsidRPr="00EC59B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system</w:t>
                      </w:r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EC59BB"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cls</w:t>
                      </w:r>
                      <w:proofErr w:type="spellEnd"/>
                      <w:r w:rsidRPr="00EC59BB">
                        <w:rPr>
                          <w:rFonts w:cs="Times New Roman"/>
                          <w:sz w:val="24"/>
                          <w:szCs w:val="24"/>
                        </w:rPr>
                        <w:t>")</w:t>
                      </w:r>
                    </w:p>
                  </w:txbxContent>
                </v:textbox>
              </v:oval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AC17" wp14:editId="17884AAA">
                <wp:simplePos x="0" y="0"/>
                <wp:positionH relativeFrom="column">
                  <wp:posOffset>1777365</wp:posOffset>
                </wp:positionH>
                <wp:positionV relativeFrom="paragraph">
                  <wp:posOffset>1200150</wp:posOffset>
                </wp:positionV>
                <wp:extent cx="320040" cy="190500"/>
                <wp:effectExtent l="0" t="0" r="22860" b="19050"/>
                <wp:wrapNone/>
                <wp:docPr id="151913182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27B13E6" id="Прямая соединительная линия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4.5pt" to="165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77211" wp14:editId="0799B49C">
                <wp:simplePos x="0" y="0"/>
                <wp:positionH relativeFrom="column">
                  <wp:posOffset>2097405</wp:posOffset>
                </wp:positionH>
                <wp:positionV relativeFrom="paragraph">
                  <wp:posOffset>1200150</wp:posOffset>
                </wp:positionV>
                <wp:extent cx="342900" cy="190500"/>
                <wp:effectExtent l="0" t="0" r="19050" b="19050"/>
                <wp:wrapNone/>
                <wp:docPr id="90702341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9180870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4.5pt" to="192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66320" wp14:editId="26A90961">
                <wp:simplePos x="0" y="0"/>
                <wp:positionH relativeFrom="column">
                  <wp:posOffset>1861185</wp:posOffset>
                </wp:positionH>
                <wp:positionV relativeFrom="paragraph">
                  <wp:posOffset>1748790</wp:posOffset>
                </wp:positionV>
                <wp:extent cx="236220" cy="396240"/>
                <wp:effectExtent l="0" t="0" r="30480" b="22860"/>
                <wp:wrapNone/>
                <wp:docPr id="6185461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AB4A8AD"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37.7pt" to="165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98A59" wp14:editId="21966BDD">
                <wp:simplePos x="0" y="0"/>
                <wp:positionH relativeFrom="column">
                  <wp:posOffset>2097405</wp:posOffset>
                </wp:positionH>
                <wp:positionV relativeFrom="paragraph">
                  <wp:posOffset>1748790</wp:posOffset>
                </wp:positionV>
                <wp:extent cx="220980" cy="342900"/>
                <wp:effectExtent l="0" t="0" r="26670" b="19050"/>
                <wp:wrapNone/>
                <wp:docPr id="132142749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EABBF60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5pt,137.7pt" to="182.5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41F86" wp14:editId="796C50D9">
                <wp:simplePos x="0" y="0"/>
                <wp:positionH relativeFrom="column">
                  <wp:posOffset>2097405</wp:posOffset>
                </wp:positionH>
                <wp:positionV relativeFrom="paragraph">
                  <wp:posOffset>1017270</wp:posOffset>
                </wp:positionV>
                <wp:extent cx="0" cy="731520"/>
                <wp:effectExtent l="0" t="0" r="38100" b="30480"/>
                <wp:wrapNone/>
                <wp:docPr id="191424911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8A18DC7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5pt,80.1pt" to="165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t/mQEAAIc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5DCF" wp14:editId="5BC38D37">
                <wp:simplePos x="0" y="0"/>
                <wp:positionH relativeFrom="column">
                  <wp:posOffset>1777365</wp:posOffset>
                </wp:positionH>
                <wp:positionV relativeFrom="paragraph">
                  <wp:posOffset>483870</wp:posOffset>
                </wp:positionV>
                <wp:extent cx="617220" cy="533400"/>
                <wp:effectExtent l="0" t="0" r="11430" b="19050"/>
                <wp:wrapNone/>
                <wp:docPr id="212731032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EF81AA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39.95pt;margin-top:38.1pt;width:48.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</w:p>
    <w:p w14:paraId="0C1A6F52" w14:textId="31FC10E0" w:rsidR="003B14CC" w:rsidRPr="003B14CC" w:rsidRDefault="00862EDD" w:rsidP="003B14C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01EAB" wp14:editId="350CEFA9">
                <wp:simplePos x="0" y="0"/>
                <wp:positionH relativeFrom="column">
                  <wp:posOffset>2638425</wp:posOffset>
                </wp:positionH>
                <wp:positionV relativeFrom="paragraph">
                  <wp:posOffset>241300</wp:posOffset>
                </wp:positionV>
                <wp:extent cx="464820" cy="220980"/>
                <wp:effectExtent l="0" t="0" r="30480" b="26670"/>
                <wp:wrapNone/>
                <wp:docPr id="67821187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8D82820" id="Прямая соединительная линия 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9pt" to="244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3381E" wp14:editId="5C7A819E">
                <wp:simplePos x="0" y="0"/>
                <wp:positionH relativeFrom="column">
                  <wp:posOffset>1083945</wp:posOffset>
                </wp:positionH>
                <wp:positionV relativeFrom="paragraph">
                  <wp:posOffset>279400</wp:posOffset>
                </wp:positionV>
                <wp:extent cx="480060" cy="220980"/>
                <wp:effectExtent l="0" t="0" r="34290" b="26670"/>
                <wp:wrapNone/>
                <wp:docPr id="1391130905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1CC05DF" id="Прямая соединительная линия 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22pt" to="123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6858428" w14:textId="786B3DFF" w:rsidR="003B14CC" w:rsidRPr="003B14CC" w:rsidRDefault="003B14CC" w:rsidP="003B14CC"/>
    <w:p w14:paraId="0675166B" w14:textId="321F372F" w:rsidR="003B14CC" w:rsidRPr="003B14CC" w:rsidRDefault="003B14CC" w:rsidP="003B14CC"/>
    <w:p w14:paraId="240C4C1D" w14:textId="1B6A990E" w:rsidR="003B14CC" w:rsidRPr="003B14CC" w:rsidRDefault="003B14CC" w:rsidP="003B14CC"/>
    <w:p w14:paraId="0DF28AF4" w14:textId="04D0007F" w:rsidR="003B14CC" w:rsidRPr="003B14CC" w:rsidRDefault="003B14CC" w:rsidP="003B14CC"/>
    <w:p w14:paraId="48283E7F" w14:textId="77777777" w:rsidR="003B14CC" w:rsidRPr="003B14CC" w:rsidRDefault="003B14CC" w:rsidP="003B14CC"/>
    <w:p w14:paraId="528B5C79" w14:textId="77777777" w:rsidR="003B14CC" w:rsidRPr="003B14CC" w:rsidRDefault="003B14CC" w:rsidP="003B14CC"/>
    <w:p w14:paraId="64425793" w14:textId="6997DD4E" w:rsidR="003B14CC" w:rsidRPr="00EC59BB" w:rsidRDefault="00862EDD" w:rsidP="00862EDD">
      <w:pPr>
        <w:tabs>
          <w:tab w:val="left" w:pos="2388"/>
        </w:tabs>
        <w:rPr>
          <w:b/>
          <w:bCs/>
        </w:rPr>
      </w:pPr>
      <w:r>
        <w:tab/>
      </w:r>
      <w:r w:rsidR="00EC59BB" w:rsidRPr="00EC59BB">
        <w:rPr>
          <w:b/>
          <w:bCs/>
          <w:lang w:val="en-US"/>
        </w:rPr>
        <w:t>rules</w:t>
      </w:r>
    </w:p>
    <w:p w14:paraId="412854CC" w14:textId="53756678" w:rsidR="003B14CC" w:rsidRPr="003B14CC" w:rsidRDefault="003B14CC" w:rsidP="003B14CC"/>
    <w:p w14:paraId="05CF173B" w14:textId="69212355" w:rsidR="003B14CC" w:rsidRPr="003B14CC" w:rsidRDefault="003B14CC" w:rsidP="003B14CC"/>
    <w:p w14:paraId="4049B65F" w14:textId="0889F539" w:rsidR="003B14CC" w:rsidRDefault="003B14CC" w:rsidP="003B14CC"/>
    <w:p w14:paraId="259ED2F6" w14:textId="70AD3CE2" w:rsidR="003B14CC" w:rsidRDefault="00EC59BB" w:rsidP="003B14CC">
      <w:pPr>
        <w:tabs>
          <w:tab w:val="left" w:pos="1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65D5D2" wp14:editId="4BC74EAD">
                <wp:simplePos x="0" y="0"/>
                <wp:positionH relativeFrom="column">
                  <wp:posOffset>-821055</wp:posOffset>
                </wp:positionH>
                <wp:positionV relativeFrom="paragraph">
                  <wp:posOffset>379730</wp:posOffset>
                </wp:positionV>
                <wp:extent cx="2499360" cy="899160"/>
                <wp:effectExtent l="0" t="0" r="15240" b="15240"/>
                <wp:wrapNone/>
                <wp:docPr id="97902045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8991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B60A57" w14:textId="71FBCC76" w:rsidR="00862EDD" w:rsidRPr="00EC59BB" w:rsidRDefault="00EC59BB" w:rsidP="00862E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59BB">
                              <w:rPr>
                                <w:sz w:val="24"/>
                                <w:szCs w:val="24"/>
                              </w:rPr>
                              <w:t>Очистка экрана и вывод прав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5D5D2" id="_x0000_s1028" style="position:absolute;margin-left:-64.65pt;margin-top:29.9pt;width:196.8pt;height:7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" fillcolor="window" strokecolor="windowText" strokeweight="1pt">
                <v:stroke joinstyle="miter"/>
                <v:textbox>
                  <w:txbxContent>
                    <w:p w14:paraId="3CB60A57" w14:textId="71FBCC76" w:rsidR="00862EDD" w:rsidRPr="00EC59BB" w:rsidRDefault="00EC59BB" w:rsidP="00862EDD">
                      <w:pPr>
                        <w:rPr>
                          <w:sz w:val="24"/>
                          <w:szCs w:val="24"/>
                        </w:rPr>
                      </w:pPr>
                      <w:r w:rsidRPr="00EC59BB">
                        <w:rPr>
                          <w:sz w:val="24"/>
                          <w:szCs w:val="24"/>
                        </w:rPr>
                        <w:t>Очистка экрана и вывод правил</w:t>
                      </w:r>
                    </w:p>
                  </w:txbxContent>
                </v:textbox>
              </v:oval>
            </w:pict>
          </mc:Fallback>
        </mc:AlternateContent>
      </w:r>
      <w:r w:rsidR="003B14CC">
        <w:tab/>
      </w:r>
    </w:p>
    <w:p w14:paraId="63414130" w14:textId="4105A31C" w:rsidR="003B14CC" w:rsidRDefault="00EC59BB" w:rsidP="003B14CC">
      <w:pPr>
        <w:tabs>
          <w:tab w:val="left" w:pos="1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757788" wp14:editId="74A9C40A">
                <wp:simplePos x="0" y="0"/>
                <wp:positionH relativeFrom="column">
                  <wp:posOffset>2828925</wp:posOffset>
                </wp:positionH>
                <wp:positionV relativeFrom="paragraph">
                  <wp:posOffset>58420</wp:posOffset>
                </wp:positionV>
                <wp:extent cx="2918460" cy="1112520"/>
                <wp:effectExtent l="0" t="0" r="15240" b="11430"/>
                <wp:wrapNone/>
                <wp:docPr id="57042494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1125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CB598" w14:textId="779DB342" w:rsidR="00862EDD" w:rsidRPr="00EC59BB" w:rsidRDefault="00EC59BB" w:rsidP="00862E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C59BB">
                              <w:rPr>
                                <w:sz w:val="24"/>
                                <w:szCs w:val="24"/>
                              </w:rPr>
                              <w:t>Ввод ставки и её проверка. Ввод числа для угадывания и его проверка.</w:t>
                            </w:r>
                          </w:p>
                          <w:p w14:paraId="370F78B0" w14:textId="77777777" w:rsidR="00862EDD" w:rsidRDefault="00862EDD" w:rsidP="00862EDD">
                            <w:pPr>
                              <w:spacing w:after="0"/>
                            </w:pPr>
                          </w:p>
                          <w:p w14:paraId="6795C410" w14:textId="77777777" w:rsidR="00862EDD" w:rsidRDefault="00862EDD" w:rsidP="00862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57788" id="_x0000_s1029" style="position:absolute;margin-left:222.75pt;margin-top:4.6pt;width:229.8pt;height:8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" fillcolor="window" strokecolor="windowText" strokeweight="1pt">
                <v:stroke joinstyle="miter"/>
                <v:textbox>
                  <w:txbxContent>
                    <w:p w14:paraId="5F3CB598" w14:textId="779DB342" w:rsidR="00862EDD" w:rsidRPr="00EC59BB" w:rsidRDefault="00EC59BB" w:rsidP="00862E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C59BB">
                        <w:rPr>
                          <w:sz w:val="24"/>
                          <w:szCs w:val="24"/>
                        </w:rPr>
                        <w:t>Ввод ставки и её проверка. Ввод числа для угадывания и его проверка.</w:t>
                      </w:r>
                    </w:p>
                    <w:p w14:paraId="370F78B0" w14:textId="77777777" w:rsidR="00862EDD" w:rsidRDefault="00862EDD" w:rsidP="00862EDD">
                      <w:pPr>
                        <w:spacing w:after="0"/>
                      </w:pPr>
                    </w:p>
                    <w:p w14:paraId="6795C410" w14:textId="77777777" w:rsidR="00862EDD" w:rsidRDefault="00862EDD" w:rsidP="00862EDD"/>
                  </w:txbxContent>
                </v:textbox>
              </v:oval>
            </w:pict>
          </mc:Fallback>
        </mc:AlternateContent>
      </w:r>
    </w:p>
    <w:p w14:paraId="052C1E1E" w14:textId="5982A055" w:rsidR="003B14CC" w:rsidRDefault="003B14CC" w:rsidP="003B14CC">
      <w:pPr>
        <w:tabs>
          <w:tab w:val="left" w:pos="1176"/>
        </w:tabs>
      </w:pPr>
    </w:p>
    <w:p w14:paraId="5C9C0CD1" w14:textId="77777777" w:rsidR="003B14CC" w:rsidRDefault="003B14CC" w:rsidP="003B14CC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4945A" wp14:editId="69DC2625">
                <wp:simplePos x="0" y="0"/>
                <wp:positionH relativeFrom="column">
                  <wp:posOffset>1777365</wp:posOffset>
                </wp:positionH>
                <wp:positionV relativeFrom="paragraph">
                  <wp:posOffset>1200150</wp:posOffset>
                </wp:positionV>
                <wp:extent cx="320040" cy="190500"/>
                <wp:effectExtent l="0" t="0" r="22860" b="19050"/>
                <wp:wrapNone/>
                <wp:docPr id="190194081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CB66F52" id="Прямая соединительная линия 6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4.5pt" to="165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05765" wp14:editId="3115A47F">
                <wp:simplePos x="0" y="0"/>
                <wp:positionH relativeFrom="column">
                  <wp:posOffset>2097405</wp:posOffset>
                </wp:positionH>
                <wp:positionV relativeFrom="paragraph">
                  <wp:posOffset>1200150</wp:posOffset>
                </wp:positionV>
                <wp:extent cx="342900" cy="190500"/>
                <wp:effectExtent l="0" t="0" r="19050" b="19050"/>
                <wp:wrapNone/>
                <wp:docPr id="87057028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B3D7786" id="Прямая соединительная линия 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4.5pt" to="192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457B5" wp14:editId="0CB57DBE">
                <wp:simplePos x="0" y="0"/>
                <wp:positionH relativeFrom="column">
                  <wp:posOffset>1861185</wp:posOffset>
                </wp:positionH>
                <wp:positionV relativeFrom="paragraph">
                  <wp:posOffset>1748790</wp:posOffset>
                </wp:positionV>
                <wp:extent cx="236220" cy="396240"/>
                <wp:effectExtent l="0" t="0" r="30480" b="22860"/>
                <wp:wrapNone/>
                <wp:docPr id="189389920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F35B03A" id="Прямая соединительная линия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37.7pt" to="165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5A456" wp14:editId="529E4791">
                <wp:simplePos x="0" y="0"/>
                <wp:positionH relativeFrom="column">
                  <wp:posOffset>2097405</wp:posOffset>
                </wp:positionH>
                <wp:positionV relativeFrom="paragraph">
                  <wp:posOffset>1748790</wp:posOffset>
                </wp:positionV>
                <wp:extent cx="220980" cy="342900"/>
                <wp:effectExtent l="0" t="0" r="26670" b="19050"/>
                <wp:wrapNone/>
                <wp:docPr id="192772804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64705C3D" id="Прямая соединительная линия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5pt,137.7pt" to="182.5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C54BA" wp14:editId="48BB2F3F">
                <wp:simplePos x="0" y="0"/>
                <wp:positionH relativeFrom="column">
                  <wp:posOffset>2097405</wp:posOffset>
                </wp:positionH>
                <wp:positionV relativeFrom="paragraph">
                  <wp:posOffset>1017270</wp:posOffset>
                </wp:positionV>
                <wp:extent cx="0" cy="731520"/>
                <wp:effectExtent l="0" t="0" r="38100" b="30480"/>
                <wp:wrapNone/>
                <wp:docPr id="138077854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8A4B34" id="Прямая соединительная линия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5pt,80.1pt" to="165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t/mQEAAIc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06F42" wp14:editId="21891BFB">
                <wp:simplePos x="0" y="0"/>
                <wp:positionH relativeFrom="column">
                  <wp:posOffset>1777365</wp:posOffset>
                </wp:positionH>
                <wp:positionV relativeFrom="paragraph">
                  <wp:posOffset>483870</wp:posOffset>
                </wp:positionV>
                <wp:extent cx="617220" cy="533400"/>
                <wp:effectExtent l="0" t="0" r="11430" b="19050"/>
                <wp:wrapNone/>
                <wp:docPr id="1433551798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3B65A8D" id="Блок-схема: узел 1" o:spid="_x0000_s1026" type="#_x0000_t120" style="position:absolute;margin-left:139.95pt;margin-top:38.1pt;width:48.6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</w:p>
    <w:p w14:paraId="7ED56BF8" w14:textId="591BD7A4" w:rsidR="003B14CC" w:rsidRDefault="00EC59BB" w:rsidP="003B14CC">
      <w:pPr>
        <w:tabs>
          <w:tab w:val="left" w:pos="1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A8044" wp14:editId="46237C6D">
                <wp:simplePos x="0" y="0"/>
                <wp:positionH relativeFrom="column">
                  <wp:posOffset>2524125</wp:posOffset>
                </wp:positionH>
                <wp:positionV relativeFrom="paragraph">
                  <wp:posOffset>118110</wp:posOffset>
                </wp:positionV>
                <wp:extent cx="495300" cy="373380"/>
                <wp:effectExtent l="0" t="0" r="19050" b="26670"/>
                <wp:wrapNone/>
                <wp:docPr id="190518978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50060" id="Прямая соединительная линия 10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9.3pt" to="237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862ED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C81AC1" wp14:editId="2BED044B">
                <wp:simplePos x="0" y="0"/>
                <wp:positionH relativeFrom="column">
                  <wp:posOffset>1358265</wp:posOffset>
                </wp:positionH>
                <wp:positionV relativeFrom="paragraph">
                  <wp:posOffset>49530</wp:posOffset>
                </wp:positionV>
                <wp:extent cx="335280" cy="266700"/>
                <wp:effectExtent l="0" t="0" r="26670" b="19050"/>
                <wp:wrapNone/>
                <wp:docPr id="163793693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63A0" id="Прямая соединительная линия 1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3.9pt" to="133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14:paraId="2BC7AFAF" w14:textId="56C3C085" w:rsidR="003B14CC" w:rsidRPr="003B14CC" w:rsidRDefault="008848A3" w:rsidP="003B14C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960712" wp14:editId="2AE2F80B">
                <wp:simplePos x="0" y="0"/>
                <wp:positionH relativeFrom="column">
                  <wp:posOffset>-996315</wp:posOffset>
                </wp:positionH>
                <wp:positionV relativeFrom="paragraph">
                  <wp:posOffset>368300</wp:posOffset>
                </wp:positionV>
                <wp:extent cx="2529840" cy="1394460"/>
                <wp:effectExtent l="0" t="0" r="22860" b="15240"/>
                <wp:wrapNone/>
                <wp:docPr id="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394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CBF4B" w14:textId="34CF579F" w:rsidR="008848A3" w:rsidRPr="00EC59BB" w:rsidRDefault="008848A3" w:rsidP="008848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вод выигрышного числа и баланса игрока. Вывод сообщение с предложение сыграть или закончить иг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60712" id="_x0000_s1030" style="position:absolute;margin-left:-78.45pt;margin-top:29pt;width:199.2pt;height:10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" fillcolor="window" strokecolor="windowText" strokeweight="1pt">
                <v:stroke joinstyle="miter"/>
                <v:textbox>
                  <w:txbxContent>
                    <w:p w14:paraId="1F8CBF4B" w14:textId="34CF579F" w:rsidR="008848A3" w:rsidRPr="00EC59BB" w:rsidRDefault="008848A3" w:rsidP="008848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вод выигрышного числа и баланса игрока. Вывод сообщение с предложение сыграть или закончить игру</w:t>
                      </w:r>
                    </w:p>
                  </w:txbxContent>
                </v:textbox>
              </v:oval>
            </w:pict>
          </mc:Fallback>
        </mc:AlternateContent>
      </w:r>
    </w:p>
    <w:p w14:paraId="1D3C7A4F" w14:textId="2EBD8396" w:rsidR="003B14CC" w:rsidRPr="003B14CC" w:rsidRDefault="008848A3" w:rsidP="003B14C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AF773C" wp14:editId="1B32F160">
                <wp:simplePos x="0" y="0"/>
                <wp:positionH relativeFrom="column">
                  <wp:posOffset>1289685</wp:posOffset>
                </wp:positionH>
                <wp:positionV relativeFrom="paragraph">
                  <wp:posOffset>138430</wp:posOffset>
                </wp:positionV>
                <wp:extent cx="251460" cy="213360"/>
                <wp:effectExtent l="0" t="0" r="34290" b="34290"/>
                <wp:wrapNone/>
                <wp:docPr id="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5031B" id="Прямая соединительная линия 1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10.9pt" to="121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CF6BF3" wp14:editId="19D3E8C5">
                <wp:simplePos x="0" y="0"/>
                <wp:positionH relativeFrom="margin">
                  <wp:posOffset>2836545</wp:posOffset>
                </wp:positionH>
                <wp:positionV relativeFrom="paragraph">
                  <wp:posOffset>267970</wp:posOffset>
                </wp:positionV>
                <wp:extent cx="3070860" cy="1257300"/>
                <wp:effectExtent l="0" t="0" r="1524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1257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CCB6D" w14:textId="0C322A33" w:rsidR="00EC59BB" w:rsidRPr="00EC59BB" w:rsidRDefault="00EC59BB" w:rsidP="00EC59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равнение генерируемого числа с числом игрока.</w:t>
                            </w:r>
                            <w:r w:rsidR="008848A3">
                              <w:rPr>
                                <w:sz w:val="24"/>
                                <w:szCs w:val="24"/>
                              </w:rPr>
                              <w:t xml:space="preserve"> Увеличение или уменьшение баланса по итогам иг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F6BF3" id="_x0000_s1031" style="position:absolute;margin-left:223.35pt;margin-top:21.1pt;width:241.8pt;height:9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" fillcolor="window" strokecolor="windowText" strokeweight="1pt">
                <v:stroke joinstyle="miter"/>
                <v:textbox>
                  <w:txbxContent>
                    <w:p w14:paraId="1F1CCB6D" w14:textId="0C322A33" w:rsidR="00EC59BB" w:rsidRPr="00EC59BB" w:rsidRDefault="00EC59BB" w:rsidP="00EC59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равнение генерируемого числа с числом игрока.</w:t>
                      </w:r>
                      <w:r w:rsidR="008848A3">
                        <w:rPr>
                          <w:sz w:val="24"/>
                          <w:szCs w:val="24"/>
                        </w:rPr>
                        <w:t xml:space="preserve"> Увеличение или уменьшение баланса по итогам игры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B8853AC" w14:textId="1F89EBD9" w:rsidR="003B14CC" w:rsidRPr="003B14CC" w:rsidRDefault="008848A3" w:rsidP="003B14C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67240" wp14:editId="0268F6F9">
                <wp:simplePos x="0" y="0"/>
                <wp:positionH relativeFrom="margin">
                  <wp:posOffset>2636520</wp:posOffset>
                </wp:positionH>
                <wp:positionV relativeFrom="paragraph">
                  <wp:posOffset>69215</wp:posOffset>
                </wp:positionV>
                <wp:extent cx="556260" cy="228600"/>
                <wp:effectExtent l="0" t="0" r="34290" b="19050"/>
                <wp:wrapNone/>
                <wp:docPr id="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96BFC" id="Прямая соединительная линия 1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6pt,5.45pt" to="251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296FBF" w14:textId="0BAEC775" w:rsidR="003B14CC" w:rsidRPr="003B14CC" w:rsidRDefault="003B14CC" w:rsidP="003B14CC"/>
    <w:p w14:paraId="6CCC6179" w14:textId="0F7A8B0D" w:rsidR="003B14CC" w:rsidRPr="003B14CC" w:rsidRDefault="003B14CC" w:rsidP="003B14CC"/>
    <w:p w14:paraId="2AB12E49" w14:textId="77777777" w:rsidR="00862EDD" w:rsidRDefault="00862EDD" w:rsidP="00862EDD">
      <w:pPr>
        <w:tabs>
          <w:tab w:val="left" w:pos="3132"/>
        </w:tabs>
      </w:pPr>
    </w:p>
    <w:p w14:paraId="16A837D9" w14:textId="77777777" w:rsidR="00EC59BB" w:rsidRDefault="00EC59BB" w:rsidP="00EC59BB">
      <w:pPr>
        <w:ind w:firstLine="708"/>
        <w:rPr>
          <w:b/>
          <w:bCs/>
          <w:lang w:val="en-US"/>
        </w:rPr>
      </w:pPr>
    </w:p>
    <w:p w14:paraId="36AEF669" w14:textId="77777777" w:rsidR="00EC59BB" w:rsidRDefault="00EC59BB" w:rsidP="00EC59BB">
      <w:pPr>
        <w:ind w:firstLine="708"/>
        <w:rPr>
          <w:b/>
          <w:bCs/>
          <w:lang w:val="en-US"/>
        </w:rPr>
      </w:pPr>
    </w:p>
    <w:p w14:paraId="3A6CF950" w14:textId="4E7341C5" w:rsidR="003B14CC" w:rsidRPr="00EC59BB" w:rsidRDefault="00EC59BB" w:rsidP="00EC59BB">
      <w:pPr>
        <w:ind w:firstLine="708"/>
        <w:rPr>
          <w:b/>
          <w:bCs/>
        </w:rPr>
      </w:pPr>
      <w:proofErr w:type="spellStart"/>
      <w:r w:rsidRPr="00EC59BB">
        <w:rPr>
          <w:b/>
          <w:bCs/>
          <w:lang w:val="en-US"/>
        </w:rPr>
        <w:t>singlePlayerMode</w:t>
      </w:r>
      <w:proofErr w:type="spellEnd"/>
    </w:p>
    <w:p w14:paraId="3CDC5469" w14:textId="77777777" w:rsidR="003B14CC" w:rsidRPr="003B14CC" w:rsidRDefault="003B14CC" w:rsidP="003B14CC"/>
    <w:p w14:paraId="50AF2173" w14:textId="77777777" w:rsidR="003B14CC" w:rsidRDefault="003B14CC" w:rsidP="003B14CC"/>
    <w:p w14:paraId="333E6458" w14:textId="7B9C49E0" w:rsidR="003B14CC" w:rsidRDefault="003B14CC" w:rsidP="003B14CC">
      <w:pPr>
        <w:tabs>
          <w:tab w:val="left" w:pos="936"/>
        </w:tabs>
      </w:pPr>
      <w:r>
        <w:tab/>
      </w:r>
    </w:p>
    <w:p w14:paraId="4823007C" w14:textId="77777777" w:rsidR="003B14CC" w:rsidRDefault="003B14CC" w:rsidP="003B14CC">
      <w:pPr>
        <w:tabs>
          <w:tab w:val="left" w:pos="936"/>
        </w:tabs>
      </w:pPr>
    </w:p>
    <w:p w14:paraId="1AFB658B" w14:textId="77777777" w:rsidR="003B14CC" w:rsidRDefault="003B14CC" w:rsidP="003B14CC">
      <w:pPr>
        <w:tabs>
          <w:tab w:val="left" w:pos="936"/>
        </w:tabs>
      </w:pPr>
    </w:p>
    <w:p w14:paraId="174BCF61" w14:textId="2B759E60" w:rsidR="003B14CC" w:rsidRDefault="008848A3" w:rsidP="003B14CC">
      <w:pPr>
        <w:tabs>
          <w:tab w:val="left" w:pos="93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0B8B3" wp14:editId="369E6835">
                <wp:simplePos x="0" y="0"/>
                <wp:positionH relativeFrom="column">
                  <wp:posOffset>2470785</wp:posOffset>
                </wp:positionH>
                <wp:positionV relativeFrom="paragraph">
                  <wp:posOffset>133350</wp:posOffset>
                </wp:positionV>
                <wp:extent cx="2385060" cy="929640"/>
                <wp:effectExtent l="0" t="0" r="15240" b="22860"/>
                <wp:wrapNone/>
                <wp:docPr id="29473435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929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B1C5B" w14:textId="39D9AEF8" w:rsidR="00290C52" w:rsidRPr="008848A3" w:rsidRDefault="008848A3" w:rsidP="00290C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вод ставок игроками и их провер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0B8B3" id="_x0000_s1032" style="position:absolute;margin-left:194.55pt;margin-top:10.5pt;width:187.8pt;height:7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" fillcolor="window" strokecolor="windowText" strokeweight="1pt">
                <v:stroke joinstyle="miter"/>
                <v:textbox>
                  <w:txbxContent>
                    <w:p w14:paraId="388B1C5B" w14:textId="39D9AEF8" w:rsidR="00290C52" w:rsidRPr="008848A3" w:rsidRDefault="008848A3" w:rsidP="00290C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вод ставок игроками и их проверка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41799" wp14:editId="6029EEB5">
                <wp:simplePos x="0" y="0"/>
                <wp:positionH relativeFrom="column">
                  <wp:posOffset>-592455</wp:posOffset>
                </wp:positionH>
                <wp:positionV relativeFrom="paragraph">
                  <wp:posOffset>-3810</wp:posOffset>
                </wp:positionV>
                <wp:extent cx="2522220" cy="960120"/>
                <wp:effectExtent l="0" t="0" r="11430" b="11430"/>
                <wp:wrapNone/>
                <wp:docPr id="153172443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960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A1CB0" w14:textId="2DFB3C94" w:rsidR="00290C52" w:rsidRPr="008848A3" w:rsidRDefault="008848A3" w:rsidP="00290C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ка экрана. Вывод правил и информации о балансе игро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41799" id="_x0000_s1033" style="position:absolute;margin-left:-46.65pt;margin-top:-.3pt;width:198.6pt;height:7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" fillcolor="window" strokecolor="windowText" strokeweight="1pt">
                <v:stroke joinstyle="miter"/>
                <v:textbox>
                  <w:txbxContent>
                    <w:p w14:paraId="2A8A1CB0" w14:textId="2DFB3C94" w:rsidR="00290C52" w:rsidRPr="008848A3" w:rsidRDefault="008848A3" w:rsidP="00290C5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ка экрана. Вывод правил и информации о балансе игроков.</w:t>
                      </w:r>
                    </w:p>
                  </w:txbxContent>
                </v:textbox>
              </v:oval>
            </w:pict>
          </mc:Fallback>
        </mc:AlternateContent>
      </w:r>
    </w:p>
    <w:p w14:paraId="45693399" w14:textId="5934399F" w:rsidR="00290C52" w:rsidRDefault="00290C52" w:rsidP="003B14CC">
      <w:pPr>
        <w:spacing w:after="0"/>
        <w:jc w:val="both"/>
      </w:pPr>
    </w:p>
    <w:p w14:paraId="008CB864" w14:textId="41A70DFB" w:rsidR="00290C52" w:rsidRDefault="00290C52" w:rsidP="003B14CC">
      <w:pPr>
        <w:spacing w:after="0"/>
        <w:jc w:val="both"/>
      </w:pPr>
    </w:p>
    <w:p w14:paraId="2877D34F" w14:textId="7615DE73" w:rsidR="00290C52" w:rsidRDefault="00290C52" w:rsidP="003B14CC">
      <w:pPr>
        <w:spacing w:after="0"/>
        <w:jc w:val="both"/>
      </w:pPr>
    </w:p>
    <w:p w14:paraId="5B822D5D" w14:textId="035B48F0" w:rsidR="003B14CC" w:rsidRDefault="008848A3" w:rsidP="003B14C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204A6B" wp14:editId="7D20557C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426720" cy="381000"/>
                <wp:effectExtent l="0" t="0" r="30480" b="19050"/>
                <wp:wrapNone/>
                <wp:docPr id="573579282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9632E" id="Прямая соединительная линия 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5pt" to="33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3CD53" wp14:editId="611B56EF">
                <wp:simplePos x="0" y="0"/>
                <wp:positionH relativeFrom="column">
                  <wp:posOffset>1297305</wp:posOffset>
                </wp:positionH>
                <wp:positionV relativeFrom="paragraph">
                  <wp:posOffset>6350</wp:posOffset>
                </wp:positionV>
                <wp:extent cx="320040" cy="365760"/>
                <wp:effectExtent l="0" t="0" r="22860" b="34290"/>
                <wp:wrapNone/>
                <wp:docPr id="6660220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5CE81" id="Прямая соединительная линия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.5pt" to="127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CDA36" wp14:editId="392F6329">
                <wp:simplePos x="0" y="0"/>
                <wp:positionH relativeFrom="column">
                  <wp:posOffset>1777365</wp:posOffset>
                </wp:positionH>
                <wp:positionV relativeFrom="paragraph">
                  <wp:posOffset>1200150</wp:posOffset>
                </wp:positionV>
                <wp:extent cx="320040" cy="190500"/>
                <wp:effectExtent l="0" t="0" r="22860" b="19050"/>
                <wp:wrapNone/>
                <wp:docPr id="185158001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47CEE" id="Прямая соединительная линия 6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4.5pt" to="165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F7D36" wp14:editId="2CA3366B">
                <wp:simplePos x="0" y="0"/>
                <wp:positionH relativeFrom="column">
                  <wp:posOffset>2097405</wp:posOffset>
                </wp:positionH>
                <wp:positionV relativeFrom="paragraph">
                  <wp:posOffset>1200150</wp:posOffset>
                </wp:positionV>
                <wp:extent cx="342900" cy="190500"/>
                <wp:effectExtent l="0" t="0" r="19050" b="19050"/>
                <wp:wrapNone/>
                <wp:docPr id="122414998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9A6FF5C" id="Прямая соединительная линия 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4.5pt" to="192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B6A63" wp14:editId="0FDCFE55">
                <wp:simplePos x="0" y="0"/>
                <wp:positionH relativeFrom="column">
                  <wp:posOffset>1861185</wp:posOffset>
                </wp:positionH>
                <wp:positionV relativeFrom="paragraph">
                  <wp:posOffset>1748790</wp:posOffset>
                </wp:positionV>
                <wp:extent cx="236220" cy="396240"/>
                <wp:effectExtent l="0" t="0" r="30480" b="22860"/>
                <wp:wrapNone/>
                <wp:docPr id="121964352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0A02723" id="Прямая соединительная линия 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37.7pt" to="165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5B65B" wp14:editId="580192BB">
                <wp:simplePos x="0" y="0"/>
                <wp:positionH relativeFrom="column">
                  <wp:posOffset>2097405</wp:posOffset>
                </wp:positionH>
                <wp:positionV relativeFrom="paragraph">
                  <wp:posOffset>1748790</wp:posOffset>
                </wp:positionV>
                <wp:extent cx="220980" cy="342900"/>
                <wp:effectExtent l="0" t="0" r="26670" b="19050"/>
                <wp:wrapNone/>
                <wp:docPr id="2331687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3EAFAAA" id="Прямая соединительная линия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5pt,137.7pt" to="182.5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6E953" wp14:editId="3A11E361">
                <wp:simplePos x="0" y="0"/>
                <wp:positionH relativeFrom="column">
                  <wp:posOffset>2097405</wp:posOffset>
                </wp:positionH>
                <wp:positionV relativeFrom="paragraph">
                  <wp:posOffset>1017270</wp:posOffset>
                </wp:positionV>
                <wp:extent cx="0" cy="731520"/>
                <wp:effectExtent l="0" t="0" r="38100" b="30480"/>
                <wp:wrapNone/>
                <wp:docPr id="27774443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D4A9137" id="Прямая соединительная линия 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5pt,80.1pt" to="165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t/mQEAAIc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CCBFD" wp14:editId="2C3A9B41">
                <wp:simplePos x="0" y="0"/>
                <wp:positionH relativeFrom="column">
                  <wp:posOffset>1777365</wp:posOffset>
                </wp:positionH>
                <wp:positionV relativeFrom="paragraph">
                  <wp:posOffset>483870</wp:posOffset>
                </wp:positionV>
                <wp:extent cx="617220" cy="533400"/>
                <wp:effectExtent l="0" t="0" r="11430" b="19050"/>
                <wp:wrapNone/>
                <wp:docPr id="539304014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858A758" id="Блок-схема: узел 1" o:spid="_x0000_s1026" type="#_x0000_t120" style="position:absolute;margin-left:139.95pt;margin-top:38.1pt;width:48.6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</w:p>
    <w:p w14:paraId="66F15EA6" w14:textId="7826B829" w:rsidR="00862EDD" w:rsidRPr="00862EDD" w:rsidRDefault="00862EDD" w:rsidP="00862EDD"/>
    <w:p w14:paraId="3AB5ECD2" w14:textId="26C69D36" w:rsidR="00862EDD" w:rsidRPr="00862EDD" w:rsidRDefault="008848A3" w:rsidP="00862ED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8DD98C" wp14:editId="424F03B7">
                <wp:simplePos x="0" y="0"/>
                <wp:positionH relativeFrom="column">
                  <wp:posOffset>3124200</wp:posOffset>
                </wp:positionH>
                <wp:positionV relativeFrom="paragraph">
                  <wp:posOffset>24765</wp:posOffset>
                </wp:positionV>
                <wp:extent cx="2385060" cy="929640"/>
                <wp:effectExtent l="0" t="0" r="15240" b="22860"/>
                <wp:wrapNone/>
                <wp:docPr id="5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929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B8FF12" w14:textId="7CA1EC9B" w:rsidR="008848A3" w:rsidRPr="008848A3" w:rsidRDefault="008848A3" w:rsidP="008848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исе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гроками и их провер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DD98C" id="_x0000_s1034" style="position:absolute;margin-left:246pt;margin-top:1.95pt;width:187.8pt;height:7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4AB8FF12" w14:textId="7CA1EC9B" w:rsidR="008848A3" w:rsidRPr="008848A3" w:rsidRDefault="008848A3" w:rsidP="008848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sz w:val="24"/>
                          <w:szCs w:val="24"/>
                        </w:rPr>
                        <w:t>чисел</w:t>
                      </w:r>
                      <w:r>
                        <w:rPr>
                          <w:sz w:val="24"/>
                          <w:szCs w:val="24"/>
                        </w:rPr>
                        <w:t xml:space="preserve"> игроками и их проверка.</w:t>
                      </w:r>
                    </w:p>
                  </w:txbxContent>
                </v:textbox>
              </v:oval>
            </w:pict>
          </mc:Fallback>
        </mc:AlternateContent>
      </w:r>
    </w:p>
    <w:p w14:paraId="0744FDE0" w14:textId="6009DC8D" w:rsidR="00862EDD" w:rsidRPr="00862EDD" w:rsidRDefault="008848A3" w:rsidP="00862ED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0A782" wp14:editId="50705B17">
                <wp:simplePos x="0" y="0"/>
                <wp:positionH relativeFrom="column">
                  <wp:posOffset>-1026795</wp:posOffset>
                </wp:positionH>
                <wp:positionV relativeFrom="paragraph">
                  <wp:posOffset>241300</wp:posOffset>
                </wp:positionV>
                <wp:extent cx="2644140" cy="1539240"/>
                <wp:effectExtent l="0" t="0" r="22860" b="22860"/>
                <wp:wrapNone/>
                <wp:docPr id="22487746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539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F10E2" w14:textId="2774608B" w:rsidR="00290C52" w:rsidRPr="008848A3" w:rsidRDefault="008848A3" w:rsidP="00290C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вод выигрышного</w:t>
                            </w:r>
                            <w:r w:rsidR="00CC054C">
                              <w:rPr>
                                <w:sz w:val="24"/>
                                <w:szCs w:val="24"/>
                              </w:rPr>
                              <w:t xml:space="preserve"> числа и балансов игроков после каждого раунда. Предложение сыграть или закончить игр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0A782" id="_x0000_s1035" style="position:absolute;margin-left:-80.85pt;margin-top:19pt;width:208.2pt;height:1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" fillcolor="window" strokecolor="windowText" strokeweight="1pt">
                <v:stroke joinstyle="miter"/>
                <v:textbox>
                  <w:txbxContent>
                    <w:p w14:paraId="254F10E2" w14:textId="2774608B" w:rsidR="00290C52" w:rsidRPr="008848A3" w:rsidRDefault="008848A3" w:rsidP="00290C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вод выигрышного</w:t>
                      </w:r>
                      <w:r w:rsidR="00CC054C">
                        <w:rPr>
                          <w:sz w:val="24"/>
                          <w:szCs w:val="24"/>
                        </w:rPr>
                        <w:t xml:space="preserve"> числа и балансов игроков после каждого раунда. Предложение сыграть или закончить игру.</w:t>
                      </w:r>
                    </w:p>
                  </w:txbxContent>
                </v:textbox>
              </v:oval>
            </w:pict>
          </mc:Fallback>
        </mc:AlternateContent>
      </w:r>
    </w:p>
    <w:p w14:paraId="406F5136" w14:textId="5F37F5A8" w:rsidR="00862EDD" w:rsidRPr="00862EDD" w:rsidRDefault="008848A3" w:rsidP="00862ED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DE221" wp14:editId="3417E05B">
                <wp:simplePos x="0" y="0"/>
                <wp:positionH relativeFrom="column">
                  <wp:posOffset>1251585</wp:posOffset>
                </wp:positionH>
                <wp:positionV relativeFrom="paragraph">
                  <wp:posOffset>3810</wp:posOffset>
                </wp:positionV>
                <wp:extent cx="388620" cy="160020"/>
                <wp:effectExtent l="0" t="0" r="30480" b="30480"/>
                <wp:wrapNone/>
                <wp:docPr id="542237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A82BB" id="Прямая соединительная линия 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.3pt" to="129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21371" wp14:editId="792F4CD6">
                <wp:simplePos x="0" y="0"/>
                <wp:positionH relativeFrom="page">
                  <wp:posOffset>3785870</wp:posOffset>
                </wp:positionH>
                <wp:positionV relativeFrom="paragraph">
                  <wp:posOffset>3810</wp:posOffset>
                </wp:positionV>
                <wp:extent cx="373380" cy="68580"/>
                <wp:effectExtent l="0" t="0" r="2667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FF067" id="Прямая соединительная линия 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8.1pt,.3pt" to="327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36B77E6" w14:textId="772846FB" w:rsidR="00862EDD" w:rsidRPr="00862EDD" w:rsidRDefault="00862EDD" w:rsidP="00862EDD"/>
    <w:p w14:paraId="113488DE" w14:textId="14C9688C" w:rsidR="00862EDD" w:rsidRPr="00862EDD" w:rsidRDefault="008848A3" w:rsidP="00862ED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4887F3" wp14:editId="0DBC7271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213360" cy="373380"/>
                <wp:effectExtent l="0" t="0" r="34290" b="26670"/>
                <wp:wrapNone/>
                <wp:docPr id="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CCE01" id="Прямая соединительная линия 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8.7pt" to="16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ED70D56" w14:textId="444D944A" w:rsidR="00862EDD" w:rsidRDefault="008848A3" w:rsidP="00862ED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4EBB4C" wp14:editId="493A05DD">
                <wp:simplePos x="0" y="0"/>
                <wp:positionH relativeFrom="column">
                  <wp:posOffset>1899285</wp:posOffset>
                </wp:positionH>
                <wp:positionV relativeFrom="paragraph">
                  <wp:posOffset>91440</wp:posOffset>
                </wp:positionV>
                <wp:extent cx="3718560" cy="1242060"/>
                <wp:effectExtent l="0" t="0" r="15240" b="15240"/>
                <wp:wrapNone/>
                <wp:docPr id="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242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FE49D" w14:textId="192FF3EE" w:rsidR="008848A3" w:rsidRPr="008848A3" w:rsidRDefault="008848A3" w:rsidP="008848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ируется выигрышное число. Рассчитывается разница между числами. В зависимости от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результатов 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балансы обновляю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EBB4C" id="_x0000_s1036" style="position:absolute;margin-left:149.55pt;margin-top:7.2pt;width:292.8pt;height:9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14:paraId="1BCFE49D" w14:textId="192FF3EE" w:rsidR="008848A3" w:rsidRPr="008848A3" w:rsidRDefault="008848A3" w:rsidP="008848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ируется выигрышное число. Рассчитывается разница между числами. В зависимости от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результатов ,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балансы обновляются.</w:t>
                      </w:r>
                    </w:p>
                  </w:txbxContent>
                </v:textbox>
              </v:oval>
            </w:pict>
          </mc:Fallback>
        </mc:AlternateContent>
      </w:r>
    </w:p>
    <w:p w14:paraId="644F6ABE" w14:textId="5CA86C3F" w:rsidR="008848A3" w:rsidRDefault="00862EDD" w:rsidP="008848A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DC9A7B" wp14:editId="74B873CA">
                <wp:simplePos x="0" y="0"/>
                <wp:positionH relativeFrom="column">
                  <wp:posOffset>1828800</wp:posOffset>
                </wp:positionH>
                <wp:positionV relativeFrom="paragraph">
                  <wp:posOffset>2559685</wp:posOffset>
                </wp:positionV>
                <wp:extent cx="320040" cy="190500"/>
                <wp:effectExtent l="0" t="0" r="22860" b="19050"/>
                <wp:wrapNone/>
                <wp:docPr id="1174250399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47FA4" id="Прямая соединительная линия 6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01.55pt" to="169.2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0D05EF" wp14:editId="2992CECF">
                <wp:simplePos x="0" y="0"/>
                <wp:positionH relativeFrom="column">
                  <wp:posOffset>2148840</wp:posOffset>
                </wp:positionH>
                <wp:positionV relativeFrom="paragraph">
                  <wp:posOffset>2559685</wp:posOffset>
                </wp:positionV>
                <wp:extent cx="342900" cy="190500"/>
                <wp:effectExtent l="0" t="0" r="19050" b="19050"/>
                <wp:wrapNone/>
                <wp:docPr id="152849296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B5B7A" id="Прямая соединительная линия 5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201.55pt" to="196.2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6EF77" wp14:editId="359490C1">
                <wp:simplePos x="0" y="0"/>
                <wp:positionH relativeFrom="column">
                  <wp:posOffset>1912620</wp:posOffset>
                </wp:positionH>
                <wp:positionV relativeFrom="paragraph">
                  <wp:posOffset>3070225</wp:posOffset>
                </wp:positionV>
                <wp:extent cx="236220" cy="396240"/>
                <wp:effectExtent l="0" t="0" r="30480" b="22860"/>
                <wp:wrapNone/>
                <wp:docPr id="181500437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95801" id="Прямая соединительная линия 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41.75pt" to="169.2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6C6A3" wp14:editId="5AD664DD">
                <wp:simplePos x="0" y="0"/>
                <wp:positionH relativeFrom="column">
                  <wp:posOffset>2148840</wp:posOffset>
                </wp:positionH>
                <wp:positionV relativeFrom="paragraph">
                  <wp:posOffset>3070225</wp:posOffset>
                </wp:positionV>
                <wp:extent cx="220980" cy="342900"/>
                <wp:effectExtent l="0" t="0" r="26670" b="19050"/>
                <wp:wrapNone/>
                <wp:docPr id="134298681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1DCB3" id="Прямая соединительная линия 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2pt,241.75pt" to="186.6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BDB3C" wp14:editId="0721523F">
                <wp:simplePos x="0" y="0"/>
                <wp:positionH relativeFrom="column">
                  <wp:posOffset>2148840</wp:posOffset>
                </wp:positionH>
                <wp:positionV relativeFrom="paragraph">
                  <wp:posOffset>2338705</wp:posOffset>
                </wp:positionV>
                <wp:extent cx="0" cy="731520"/>
                <wp:effectExtent l="0" t="0" r="38100" b="30480"/>
                <wp:wrapNone/>
                <wp:docPr id="147038220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A8F97" id="Прямая соединительная линия 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2pt,184.15pt" to="169.2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45B657" wp14:editId="56077C9A">
                <wp:simplePos x="0" y="0"/>
                <wp:positionH relativeFrom="column">
                  <wp:posOffset>1844040</wp:posOffset>
                </wp:positionH>
                <wp:positionV relativeFrom="paragraph">
                  <wp:posOffset>1805305</wp:posOffset>
                </wp:positionV>
                <wp:extent cx="617220" cy="533400"/>
                <wp:effectExtent l="0" t="0" r="11430" b="19050"/>
                <wp:wrapNone/>
                <wp:docPr id="456014525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9138C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45.2pt;margin-top:142.15pt;width:48.6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" fillcolor="window" strokecolor="#172c51" strokeweight="1pt">
                <v:stroke joinstyle="miter"/>
              </v:shape>
            </w:pict>
          </mc:Fallback>
        </mc:AlternateContent>
      </w:r>
      <w:r>
        <w:t xml:space="preserve">                      </w:t>
      </w:r>
    </w:p>
    <w:p w14:paraId="390BA223" w14:textId="77FB6A1A" w:rsidR="008848A3" w:rsidRDefault="008848A3" w:rsidP="008848A3"/>
    <w:p w14:paraId="5E182DBB" w14:textId="2181822A" w:rsidR="008848A3" w:rsidRDefault="008848A3" w:rsidP="008848A3"/>
    <w:p w14:paraId="2D2A5D79" w14:textId="00CEF7AB" w:rsidR="008848A3" w:rsidRPr="00CC054C" w:rsidRDefault="00862EDD" w:rsidP="008848A3">
      <w:pPr>
        <w:rPr>
          <w:rFonts w:cs="Times New Roman"/>
          <w:b/>
          <w:bCs/>
          <w:color w:val="000000"/>
          <w:szCs w:val="28"/>
          <w:lang w:val="ru-BY"/>
        </w:rPr>
      </w:pPr>
      <w:r w:rsidRPr="00CC054C">
        <w:rPr>
          <w:szCs w:val="28"/>
        </w:rPr>
        <w:t xml:space="preserve"> </w:t>
      </w:r>
      <w:proofErr w:type="spellStart"/>
      <w:r w:rsidR="008848A3" w:rsidRPr="00CC054C">
        <w:rPr>
          <w:rFonts w:cs="Times New Roman"/>
          <w:b/>
          <w:bCs/>
          <w:color w:val="000000"/>
          <w:szCs w:val="28"/>
          <w:lang w:val="ru-BY"/>
        </w:rPr>
        <w:t>twoPlayerMode</w:t>
      </w:r>
      <w:proofErr w:type="spellEnd"/>
    </w:p>
    <w:p w14:paraId="5FF04315" w14:textId="79EBE706" w:rsidR="00862EDD" w:rsidRDefault="00CC054C" w:rsidP="00862EDD">
      <w:pPr>
        <w:tabs>
          <w:tab w:val="left" w:pos="28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2B81CB" wp14:editId="3DE300B6">
                <wp:simplePos x="0" y="0"/>
                <wp:positionH relativeFrom="column">
                  <wp:posOffset>3072765</wp:posOffset>
                </wp:positionH>
                <wp:positionV relativeFrom="paragraph">
                  <wp:posOffset>168910</wp:posOffset>
                </wp:positionV>
                <wp:extent cx="2255520" cy="967740"/>
                <wp:effectExtent l="0" t="0" r="11430" b="22860"/>
                <wp:wrapNone/>
                <wp:docPr id="171122217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967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52B62" w14:textId="6D2FC50C" w:rsidR="00862EDD" w:rsidRPr="00CC054C" w:rsidRDefault="00CC054C" w:rsidP="00862E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сли выбран одиночный, запрос имени и бала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B81CB" id="_x0000_s1037" style="position:absolute;margin-left:241.95pt;margin-top:13.3pt;width:177.6pt;height:7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" fillcolor="window" strokecolor="windowText" strokeweight="1pt">
                <v:stroke joinstyle="miter"/>
                <v:textbox>
                  <w:txbxContent>
                    <w:p w14:paraId="07052B62" w14:textId="6D2FC50C" w:rsidR="00862EDD" w:rsidRPr="00CC054C" w:rsidRDefault="00CC054C" w:rsidP="00862ED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Если выбран одиночный, запрос имени и баланс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91025A" wp14:editId="0EEE1120">
                <wp:simplePos x="0" y="0"/>
                <wp:positionH relativeFrom="column">
                  <wp:posOffset>-706755</wp:posOffset>
                </wp:positionH>
                <wp:positionV relativeFrom="paragraph">
                  <wp:posOffset>306070</wp:posOffset>
                </wp:positionV>
                <wp:extent cx="1950720" cy="769620"/>
                <wp:effectExtent l="0" t="0" r="11430" b="11430"/>
                <wp:wrapNone/>
                <wp:docPr id="10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69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AB5B0" w14:textId="422F7993" w:rsidR="00CC054C" w:rsidRPr="00CC054C" w:rsidRDefault="00CC054C" w:rsidP="00CC0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054C">
                              <w:rPr>
                                <w:sz w:val="24"/>
                                <w:szCs w:val="24"/>
                              </w:rPr>
                              <w:t>Выбор режима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1025A" id="_x0000_s1038" style="position:absolute;margin-left:-55.65pt;margin-top:24.1pt;width:153.6pt;height:6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" fillcolor="window" strokecolor="windowText" strokeweight="1pt">
                <v:stroke joinstyle="miter"/>
                <v:textbox>
                  <w:txbxContent>
                    <w:p w14:paraId="1A7AB5B0" w14:textId="422F7993" w:rsidR="00CC054C" w:rsidRPr="00CC054C" w:rsidRDefault="00CC054C" w:rsidP="00CC054C">
                      <w:pPr>
                        <w:rPr>
                          <w:sz w:val="24"/>
                          <w:szCs w:val="24"/>
                        </w:rPr>
                      </w:pPr>
                      <w:r w:rsidRPr="00CC054C">
                        <w:rPr>
                          <w:sz w:val="24"/>
                          <w:szCs w:val="24"/>
                        </w:rPr>
                        <w:t>Выбор режима игры</w:t>
                      </w:r>
                    </w:p>
                  </w:txbxContent>
                </v:textbox>
              </v:oval>
            </w:pict>
          </mc:Fallback>
        </mc:AlternateContent>
      </w:r>
    </w:p>
    <w:p w14:paraId="1364A6AB" w14:textId="08F5758C" w:rsidR="00634457" w:rsidRPr="00634457" w:rsidRDefault="00634457" w:rsidP="00634457"/>
    <w:p w14:paraId="0A74E214" w14:textId="6CADC64B" w:rsidR="00634457" w:rsidRPr="00634457" w:rsidRDefault="008848A3" w:rsidP="0063445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680239" wp14:editId="24B4B713">
                <wp:simplePos x="0" y="0"/>
                <wp:positionH relativeFrom="column">
                  <wp:posOffset>2752725</wp:posOffset>
                </wp:positionH>
                <wp:positionV relativeFrom="paragraph">
                  <wp:posOffset>168910</wp:posOffset>
                </wp:positionV>
                <wp:extent cx="350520" cy="213360"/>
                <wp:effectExtent l="0" t="0" r="30480" b="34290"/>
                <wp:wrapNone/>
                <wp:docPr id="100671149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E51C2" id="Прямая соединительная линия 12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3.3pt" to="244.3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</w:p>
    <w:p w14:paraId="61E2D276" w14:textId="5119FC5C" w:rsidR="00634457" w:rsidRPr="00634457" w:rsidRDefault="00CC054C" w:rsidP="0063445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5FD23E" wp14:editId="44856C3A">
                <wp:simplePos x="0" y="0"/>
                <wp:positionH relativeFrom="column">
                  <wp:posOffset>1122045</wp:posOffset>
                </wp:positionH>
                <wp:positionV relativeFrom="paragraph">
                  <wp:posOffset>5715</wp:posOffset>
                </wp:positionV>
                <wp:extent cx="365760" cy="259080"/>
                <wp:effectExtent l="0" t="0" r="34290" b="26670"/>
                <wp:wrapNone/>
                <wp:docPr id="1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2B519" id="Прямая соединительная линия 1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.45pt" to="117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7FF428DB" w14:textId="5545F5FA" w:rsidR="00634457" w:rsidRPr="00634457" w:rsidRDefault="00634457" w:rsidP="00634457"/>
    <w:p w14:paraId="57FC406A" w14:textId="77FA6D01" w:rsidR="00634457" w:rsidRPr="00634457" w:rsidRDefault="00CC054C" w:rsidP="0063445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2A0CAD" wp14:editId="5BDE7D52">
                <wp:simplePos x="0" y="0"/>
                <wp:positionH relativeFrom="column">
                  <wp:posOffset>1152525</wp:posOffset>
                </wp:positionH>
                <wp:positionV relativeFrom="paragraph">
                  <wp:posOffset>56515</wp:posOffset>
                </wp:positionV>
                <wp:extent cx="434340" cy="198120"/>
                <wp:effectExtent l="0" t="0" r="22860" b="30480"/>
                <wp:wrapNone/>
                <wp:docPr id="1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A9540" id="Прямая соединительная линия 1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4.45pt" to="124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80EC55" wp14:editId="1CF42D14">
                <wp:simplePos x="0" y="0"/>
                <wp:positionH relativeFrom="column">
                  <wp:posOffset>-805815</wp:posOffset>
                </wp:positionH>
                <wp:positionV relativeFrom="paragraph">
                  <wp:posOffset>140335</wp:posOffset>
                </wp:positionV>
                <wp:extent cx="2415540" cy="914400"/>
                <wp:effectExtent l="0" t="0" r="22860" b="19050"/>
                <wp:wrapNone/>
                <wp:docPr id="1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BAFA7" w14:textId="59F73295" w:rsidR="00CC054C" w:rsidRPr="00CC054C" w:rsidRDefault="00CC054C" w:rsidP="00CC0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ывод сообщения </w:t>
                            </w:r>
                            <w:r w:rsidRPr="00CC054C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пасибо за игру!</w:t>
                            </w:r>
                            <w:r w:rsidRPr="00CC054C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0EC55" id="_x0000_s1039" style="position:absolute;margin-left:-63.45pt;margin-top:11.05pt;width:190.2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" fillcolor="window" strokecolor="windowText" strokeweight="1pt">
                <v:stroke joinstyle="miter"/>
                <v:textbox>
                  <w:txbxContent>
                    <w:p w14:paraId="35EBAFA7" w14:textId="59F73295" w:rsidR="00CC054C" w:rsidRPr="00CC054C" w:rsidRDefault="00CC054C" w:rsidP="00CC05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ывод сообщения </w:t>
                      </w:r>
                      <w:r w:rsidRPr="00CC054C">
                        <w:rPr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sz w:val="24"/>
                          <w:szCs w:val="24"/>
                        </w:rPr>
                        <w:t>Спасибо за игру!</w:t>
                      </w:r>
                      <w:r w:rsidRPr="00CC054C">
                        <w:rPr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sz w:val="24"/>
                          <w:szCs w:val="24"/>
                        </w:rPr>
                        <w:t xml:space="preserve"> и завершение рабо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139BB1" wp14:editId="72BC4364">
                <wp:simplePos x="0" y="0"/>
                <wp:positionH relativeFrom="margin">
                  <wp:posOffset>2987040</wp:posOffset>
                </wp:positionH>
                <wp:positionV relativeFrom="paragraph">
                  <wp:posOffset>102235</wp:posOffset>
                </wp:positionV>
                <wp:extent cx="373380" cy="137160"/>
                <wp:effectExtent l="0" t="0" r="26670" b="34290"/>
                <wp:wrapNone/>
                <wp:docPr id="1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26CB" id="Прямая соединительная линия 1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2pt,8.05pt" to="264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1CCB7E" wp14:editId="33BD4E3E">
                <wp:simplePos x="0" y="0"/>
                <wp:positionH relativeFrom="column">
                  <wp:posOffset>3238500</wp:posOffset>
                </wp:positionH>
                <wp:positionV relativeFrom="paragraph">
                  <wp:posOffset>10160</wp:posOffset>
                </wp:positionV>
                <wp:extent cx="2255520" cy="967740"/>
                <wp:effectExtent l="0" t="0" r="11430" b="22860"/>
                <wp:wrapNone/>
                <wp:docPr id="1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967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4CB2A" w14:textId="220F8B62" w:rsidR="00CC054C" w:rsidRPr="00CC054C" w:rsidRDefault="00CC054C" w:rsidP="00CC0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Если выбра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ля двух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запрос им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ё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балан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 для игр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CCB7E" id="_x0000_s1040" style="position:absolute;margin-left:255pt;margin-top:.8pt;width:177.6pt;height:7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" fillcolor="window" strokecolor="windowText" strokeweight="1pt">
                <v:stroke joinstyle="miter"/>
                <v:textbox>
                  <w:txbxContent>
                    <w:p w14:paraId="3C74CB2A" w14:textId="220F8B62" w:rsidR="00CC054C" w:rsidRPr="00CC054C" w:rsidRDefault="00CC054C" w:rsidP="00CC05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Если выбран </w:t>
                      </w:r>
                      <w:r>
                        <w:rPr>
                          <w:sz w:val="24"/>
                          <w:szCs w:val="24"/>
                        </w:rPr>
                        <w:t>для двух</w:t>
                      </w:r>
                      <w:r>
                        <w:rPr>
                          <w:sz w:val="24"/>
                          <w:szCs w:val="24"/>
                        </w:rPr>
                        <w:t>, запрос им</w:t>
                      </w:r>
                      <w:r>
                        <w:rPr>
                          <w:sz w:val="24"/>
                          <w:szCs w:val="24"/>
                        </w:rPr>
                        <w:t>ён</w:t>
                      </w:r>
                      <w:r>
                        <w:rPr>
                          <w:sz w:val="24"/>
                          <w:szCs w:val="24"/>
                        </w:rPr>
                        <w:t xml:space="preserve"> и баланс</w:t>
                      </w:r>
                      <w:r>
                        <w:rPr>
                          <w:sz w:val="24"/>
                          <w:szCs w:val="24"/>
                        </w:rPr>
                        <w:t>ов для игроков</w:t>
                      </w:r>
                    </w:p>
                  </w:txbxContent>
                </v:textbox>
              </v:oval>
            </w:pict>
          </mc:Fallback>
        </mc:AlternateContent>
      </w:r>
    </w:p>
    <w:p w14:paraId="4D0222FD" w14:textId="225240D0" w:rsidR="00634457" w:rsidRPr="00634457" w:rsidRDefault="00634457" w:rsidP="00634457"/>
    <w:p w14:paraId="6EE88530" w14:textId="1124733F" w:rsidR="00634457" w:rsidRPr="00634457" w:rsidRDefault="00CC054C" w:rsidP="0063445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1EC799" wp14:editId="1E4D0C83">
                <wp:simplePos x="0" y="0"/>
                <wp:positionH relativeFrom="margin">
                  <wp:posOffset>2628900</wp:posOffset>
                </wp:positionH>
                <wp:positionV relativeFrom="paragraph">
                  <wp:posOffset>76835</wp:posOffset>
                </wp:positionV>
                <wp:extent cx="91440" cy="335280"/>
                <wp:effectExtent l="0" t="0" r="22860" b="26670"/>
                <wp:wrapNone/>
                <wp:docPr id="1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A6215" id="Прямая соединительная линия 1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6.05pt" to="214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83DF972" w14:textId="22F64066" w:rsidR="00634457" w:rsidRPr="00634457" w:rsidRDefault="00CC054C" w:rsidP="0063445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F24873" wp14:editId="7436B828">
                <wp:simplePos x="0" y="0"/>
                <wp:positionH relativeFrom="column">
                  <wp:posOffset>1122045</wp:posOffset>
                </wp:positionH>
                <wp:positionV relativeFrom="paragraph">
                  <wp:posOffset>113665</wp:posOffset>
                </wp:positionV>
                <wp:extent cx="2651760" cy="967740"/>
                <wp:effectExtent l="0" t="0" r="15240" b="22860"/>
                <wp:wrapNone/>
                <wp:docPr id="14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967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D415DF" w14:textId="1A5C33AA" w:rsidR="00CC054C" w:rsidRDefault="00CC054C" w:rsidP="00CC0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Если выбра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верный режим, вывод сообщения и завершение работы</w:t>
                            </w:r>
                          </w:p>
                          <w:p w14:paraId="5E36ADA3" w14:textId="77777777" w:rsidR="00CC054C" w:rsidRPr="00CC054C" w:rsidRDefault="00CC054C" w:rsidP="00CC0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24873" id="_x0000_s1041" style="position:absolute;margin-left:88.35pt;margin-top:8.95pt;width:208.8pt;height:7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" fillcolor="window" strokecolor="windowText" strokeweight="1pt">
                <v:stroke joinstyle="miter"/>
                <v:textbox>
                  <w:txbxContent>
                    <w:p w14:paraId="51D415DF" w14:textId="1A5C33AA" w:rsidR="00CC054C" w:rsidRDefault="00CC054C" w:rsidP="00CC05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Если выбран </w:t>
                      </w:r>
                      <w:r>
                        <w:rPr>
                          <w:sz w:val="24"/>
                          <w:szCs w:val="24"/>
                        </w:rPr>
                        <w:t>неверный режим, вывод сообщения и завершение работы</w:t>
                      </w:r>
                    </w:p>
                    <w:p w14:paraId="5E36ADA3" w14:textId="77777777" w:rsidR="00CC054C" w:rsidRPr="00CC054C" w:rsidRDefault="00CC054C" w:rsidP="00CC054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D1AFA59" w14:textId="21966D92" w:rsidR="00CC054C" w:rsidRDefault="00CC054C" w:rsidP="00634457">
      <w:pPr>
        <w:tabs>
          <w:tab w:val="left" w:pos="2616"/>
        </w:tabs>
        <w:rPr>
          <w:b/>
          <w:bCs/>
        </w:rPr>
      </w:pPr>
    </w:p>
    <w:p w14:paraId="1F213E8F" w14:textId="77777777" w:rsidR="00CC054C" w:rsidRDefault="00CC054C" w:rsidP="00634457">
      <w:pPr>
        <w:tabs>
          <w:tab w:val="left" w:pos="2616"/>
        </w:tabs>
        <w:rPr>
          <w:b/>
          <w:bCs/>
        </w:rPr>
      </w:pPr>
    </w:p>
    <w:p w14:paraId="739C45FE" w14:textId="77777777" w:rsidR="00CC054C" w:rsidRDefault="00CC054C" w:rsidP="00634457">
      <w:pPr>
        <w:tabs>
          <w:tab w:val="left" w:pos="2616"/>
        </w:tabs>
        <w:rPr>
          <w:b/>
          <w:bCs/>
        </w:rPr>
      </w:pPr>
    </w:p>
    <w:p w14:paraId="3E0B0C85" w14:textId="14A0B068" w:rsidR="00634457" w:rsidRPr="00CC054C" w:rsidRDefault="00CC054C" w:rsidP="00634457">
      <w:pPr>
        <w:tabs>
          <w:tab w:val="left" w:pos="2616"/>
        </w:tabs>
        <w:rPr>
          <w:b/>
          <w:bCs/>
        </w:rPr>
      </w:pPr>
      <w:r w:rsidRPr="00CC054C">
        <w:rPr>
          <w:b/>
          <w:bCs/>
        </w:rPr>
        <w:t>Основной модуль</w:t>
      </w:r>
    </w:p>
    <w:sectPr w:rsidR="00634457" w:rsidRPr="00CC054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F9"/>
    <w:rsid w:val="00132D23"/>
    <w:rsid w:val="00290C52"/>
    <w:rsid w:val="003B14CC"/>
    <w:rsid w:val="00634457"/>
    <w:rsid w:val="006C0B77"/>
    <w:rsid w:val="008242FF"/>
    <w:rsid w:val="00862EDD"/>
    <w:rsid w:val="00870751"/>
    <w:rsid w:val="008848A3"/>
    <w:rsid w:val="00922C48"/>
    <w:rsid w:val="00AD64F9"/>
    <w:rsid w:val="00B915B7"/>
    <w:rsid w:val="00CC054C"/>
    <w:rsid w:val="00EA59DF"/>
    <w:rsid w:val="00EC59BB"/>
    <w:rsid w:val="00EE4070"/>
    <w:rsid w:val="00EE5E8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3B94"/>
  <w15:chartTrackingRefBased/>
  <w15:docId w15:val="{FBB75D54-1CC1-42A0-82BE-91AD0ECE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087E-18A7-4766-9876-CEDB3DD6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Орловская</dc:creator>
  <cp:keywords/>
  <dc:description/>
  <cp:lastModifiedBy>Anna Kondratchik</cp:lastModifiedBy>
  <cp:revision>2</cp:revision>
  <dcterms:created xsi:type="dcterms:W3CDTF">2023-12-28T22:01:00Z</dcterms:created>
  <dcterms:modified xsi:type="dcterms:W3CDTF">2023-12-28T22:01:00Z</dcterms:modified>
</cp:coreProperties>
</file>